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431CE9" w:rsidRDefault="00431CE9">
      <w:pPr>
        <w:rPr>
          <w:rFonts w:ascii="Arial" w:hAnsi="Arial" w:cs="Arial"/>
          <w:b/>
          <w:sz w:val="20"/>
          <w:szCs w:val="20"/>
          <w:lang w:val="pl-PL"/>
        </w:rPr>
      </w:pPr>
      <w:r w:rsidRPr="00431CE9">
        <w:rPr>
          <w:rFonts w:ascii="Arial" w:hAnsi="Arial" w:cs="Arial"/>
          <w:b/>
          <w:sz w:val="20"/>
          <w:szCs w:val="20"/>
          <w:lang w:val="pl-PL"/>
        </w:rPr>
        <w:t>RI. 7013.1.2023</w:t>
      </w:r>
    </w:p>
    <w:p w:rsidR="00712694" w:rsidRDefault="005808D2">
      <w:pPr>
        <w:rPr>
          <w:lang w:val="pl-P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E04842" w:rsidRDefault="00E04842" w:rsidP="00E04842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</w:p>
    <w:p w:rsidR="00E04842" w:rsidRPr="00E04842" w:rsidRDefault="00E04842" w:rsidP="00E04842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E04842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„Przebudowa drogi gminnej nr 114921D w Ptaszkowie, drogi gminnej nr 114857D w Dobromyślu i drogi gminnej nr 114915D w Raszowie” </w:t>
      </w:r>
    </w:p>
    <w:p w:rsidR="00E04842" w:rsidRPr="00E04842" w:rsidRDefault="00E04842" w:rsidP="00E04842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E04842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 ramach zadania objętego dofinansowaniem z Programu Rządowego Polski Ład: Program Inwestycji Strategicznych.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E04842" w:rsidRP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E04842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 xml:space="preserve">„Przebudowa drogi gminnej nr 114921D w Ptaszkowie, drogi gminnej nr 114857D w Dobromyślu i drogi gminnej nr 114915D w Raszowie” </w:t>
      </w:r>
    </w:p>
    <w:p w:rsidR="00E04842" w:rsidRDefault="00E04842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431CE9"/>
    <w:rsid w:val="005808D2"/>
    <w:rsid w:val="00712694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7E62-AE7D-47C8-AE4A-8C6D62D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98</Words>
  <Characters>1790</Characters>
  <Application>Microsoft Office Word</Application>
  <DocSecurity>0</DocSecurity>
  <Lines>14</Lines>
  <Paragraphs>4</Paragraphs>
  <ScaleCrop>false</ScaleCrop>
  <Company>GminaKG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2</cp:revision>
  <cp:lastPrinted>2021-03-19T09:32:00Z</cp:lastPrinted>
  <dcterms:created xsi:type="dcterms:W3CDTF">2021-02-04T10:00:00Z</dcterms:created>
  <dcterms:modified xsi:type="dcterms:W3CDTF">2023-02-01T10:24:00Z</dcterms:modified>
  <dc:language>pl-PL</dc:language>
</cp:coreProperties>
</file>